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72CB5" w14:textId="77777777" w:rsidR="002E45D0" w:rsidRDefault="002E45D0" w:rsidP="002E4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DIA UNIT: Which gender is hurt most by the media? </w:t>
      </w:r>
    </w:p>
    <w:p w14:paraId="3BBAD680" w14:textId="77777777" w:rsidR="002E45D0" w:rsidRPr="002E45D0" w:rsidRDefault="002E45D0" w:rsidP="002E45D0">
      <w:pPr>
        <w:jc w:val="center"/>
        <w:rPr>
          <w:b/>
          <w:sz w:val="16"/>
          <w:szCs w:val="16"/>
        </w:rPr>
      </w:pPr>
    </w:p>
    <w:tbl>
      <w:tblPr>
        <w:tblStyle w:val="TableGrid"/>
        <w:tblW w:w="14933" w:type="dxa"/>
        <w:tblInd w:w="-972" w:type="dxa"/>
        <w:tblLook w:val="04A0" w:firstRow="1" w:lastRow="0" w:firstColumn="1" w:lastColumn="0" w:noHBand="0" w:noVBand="1"/>
      </w:tblPr>
      <w:tblGrid>
        <w:gridCol w:w="2417"/>
        <w:gridCol w:w="3224"/>
        <w:gridCol w:w="2009"/>
        <w:gridCol w:w="4140"/>
        <w:gridCol w:w="3143"/>
      </w:tblGrid>
      <w:tr w:rsidR="002E45D0" w14:paraId="1AE287A8" w14:textId="77777777" w:rsidTr="0085045B">
        <w:trPr>
          <w:trHeight w:val="1015"/>
        </w:trPr>
        <w:tc>
          <w:tcPr>
            <w:tcW w:w="2417" w:type="dxa"/>
          </w:tcPr>
          <w:p w14:paraId="09C3AF91" w14:textId="77777777" w:rsidR="002E45D0" w:rsidRPr="002E45D0" w:rsidRDefault="002E45D0" w:rsidP="002E45D0">
            <w:pPr>
              <w:jc w:val="center"/>
              <w:rPr>
                <w:b/>
              </w:rPr>
            </w:pPr>
            <w:r w:rsidRPr="002E45D0">
              <w:rPr>
                <w:b/>
              </w:rPr>
              <w:t xml:space="preserve">“Text” </w:t>
            </w:r>
          </w:p>
          <w:p w14:paraId="3332F098" w14:textId="77777777" w:rsidR="002E45D0" w:rsidRDefault="002E45D0" w:rsidP="002E45D0">
            <w:pPr>
              <w:jc w:val="center"/>
            </w:pPr>
            <w:r>
              <w:t>(title of the film, article, song…)</w:t>
            </w:r>
          </w:p>
        </w:tc>
        <w:tc>
          <w:tcPr>
            <w:tcW w:w="3224" w:type="dxa"/>
          </w:tcPr>
          <w:p w14:paraId="4444C36C" w14:textId="77777777" w:rsidR="002E45D0" w:rsidRPr="002E45D0" w:rsidRDefault="002E45D0" w:rsidP="002E45D0">
            <w:pPr>
              <w:jc w:val="center"/>
              <w:rPr>
                <w:b/>
              </w:rPr>
            </w:pPr>
            <w:r w:rsidRPr="002E45D0">
              <w:rPr>
                <w:b/>
              </w:rPr>
              <w:t>Main Idea</w:t>
            </w:r>
          </w:p>
          <w:p w14:paraId="1D09D5A9" w14:textId="15E5F75C" w:rsidR="002E45D0" w:rsidRDefault="002E45D0" w:rsidP="003C026F">
            <w:pPr>
              <w:jc w:val="center"/>
            </w:pPr>
            <w:r>
              <w:t xml:space="preserve">(What does it say about </w:t>
            </w:r>
            <w:r w:rsidR="003C026F">
              <w:t>men/boys</w:t>
            </w:r>
            <w:r>
              <w:t xml:space="preserve">?) </w:t>
            </w:r>
          </w:p>
        </w:tc>
        <w:tc>
          <w:tcPr>
            <w:tcW w:w="2009" w:type="dxa"/>
          </w:tcPr>
          <w:p w14:paraId="1D567C8E" w14:textId="77777777" w:rsidR="002E45D0" w:rsidRPr="002E45D0" w:rsidRDefault="002E45D0" w:rsidP="002E45D0">
            <w:pPr>
              <w:jc w:val="center"/>
              <w:rPr>
                <w:b/>
              </w:rPr>
            </w:pPr>
            <w:r w:rsidRPr="002E45D0">
              <w:rPr>
                <w:b/>
              </w:rPr>
              <w:t xml:space="preserve">Does it help or hurt? </w:t>
            </w:r>
          </w:p>
          <w:p w14:paraId="19F503FE" w14:textId="26032E80" w:rsidR="002E45D0" w:rsidRDefault="002E45D0" w:rsidP="003C026F">
            <w:pPr>
              <w:jc w:val="center"/>
            </w:pPr>
            <w:r>
              <w:t>(</w:t>
            </w:r>
            <w:r w:rsidR="003C026F">
              <w:t>men/boys</w:t>
            </w:r>
            <w:r>
              <w:t>)</w:t>
            </w:r>
          </w:p>
        </w:tc>
        <w:tc>
          <w:tcPr>
            <w:tcW w:w="4140" w:type="dxa"/>
          </w:tcPr>
          <w:p w14:paraId="67A6E7C9" w14:textId="77777777" w:rsidR="002E45D0" w:rsidRDefault="002E45D0" w:rsidP="002E45D0">
            <w:pPr>
              <w:jc w:val="center"/>
              <w:rPr>
                <w:b/>
              </w:rPr>
            </w:pPr>
            <w:r w:rsidRPr="002E45D0">
              <w:rPr>
                <w:b/>
              </w:rPr>
              <w:t>Supporting Evidence</w:t>
            </w:r>
          </w:p>
          <w:p w14:paraId="0916F2EC" w14:textId="77777777" w:rsidR="002E45D0" w:rsidRPr="002E45D0" w:rsidRDefault="002E45D0" w:rsidP="002E45D0">
            <w:pPr>
              <w:jc w:val="center"/>
            </w:pPr>
            <w:r>
              <w:t>(specific facts, images, words…)</w:t>
            </w:r>
          </w:p>
        </w:tc>
        <w:tc>
          <w:tcPr>
            <w:tcW w:w="3143" w:type="dxa"/>
          </w:tcPr>
          <w:p w14:paraId="50720699" w14:textId="24FBE699" w:rsidR="002E45D0" w:rsidRPr="002E45D0" w:rsidRDefault="001677FE" w:rsidP="002E45D0">
            <w:pPr>
              <w:jc w:val="center"/>
              <w:rPr>
                <w:b/>
              </w:rPr>
            </w:pPr>
            <w:r>
              <w:rPr>
                <w:b/>
              </w:rPr>
              <w:t xml:space="preserve">Analysis </w:t>
            </w:r>
          </w:p>
          <w:p w14:paraId="417404A2" w14:textId="56A611C2" w:rsidR="002E45D0" w:rsidRDefault="002E45D0" w:rsidP="001677FE">
            <w:pPr>
              <w:jc w:val="center"/>
            </w:pPr>
            <w:r>
              <w:t>(</w:t>
            </w:r>
            <w:r w:rsidR="001677FE">
              <w:t>Why is this text important?</w:t>
            </w:r>
            <w:r w:rsidR="00305ADB">
              <w:t xml:space="preserve"> How does it fit with other information?</w:t>
            </w:r>
            <w:r w:rsidR="001677FE">
              <w:t xml:space="preserve">) </w:t>
            </w:r>
          </w:p>
        </w:tc>
      </w:tr>
      <w:tr w:rsidR="0046584F" w14:paraId="69B88F48" w14:textId="77777777" w:rsidTr="0085045B">
        <w:trPr>
          <w:trHeight w:val="1700"/>
        </w:trPr>
        <w:tc>
          <w:tcPr>
            <w:tcW w:w="2417" w:type="dxa"/>
          </w:tcPr>
          <w:p w14:paraId="6A429D20" w14:textId="77777777" w:rsidR="0046584F" w:rsidRPr="0046584F" w:rsidRDefault="0046584F">
            <w:pPr>
              <w:rPr>
                <w:sz w:val="12"/>
                <w:szCs w:val="12"/>
              </w:rPr>
            </w:pPr>
          </w:p>
          <w:p w14:paraId="1892BC54" w14:textId="2AA32D18" w:rsidR="0046584F" w:rsidRPr="006448F8" w:rsidRDefault="0046584F" w:rsidP="0046584F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  <w:r w:rsidRPr="006448F8">
              <w:rPr>
                <w:b/>
              </w:rPr>
              <w:t>Ferguson reports raise questions on media criminalization of blacks</w:t>
            </w:r>
            <w:r>
              <w:rPr>
                <w:b/>
              </w:rPr>
              <w:t>” article</w:t>
            </w:r>
          </w:p>
          <w:p w14:paraId="46FE2CA7" w14:textId="77777777" w:rsidR="0046584F" w:rsidRPr="0046584F" w:rsidRDefault="0046584F">
            <w:pPr>
              <w:rPr>
                <w:sz w:val="12"/>
                <w:szCs w:val="12"/>
              </w:rPr>
            </w:pPr>
          </w:p>
        </w:tc>
        <w:tc>
          <w:tcPr>
            <w:tcW w:w="3224" w:type="dxa"/>
          </w:tcPr>
          <w:p w14:paraId="2003E859" w14:textId="77777777" w:rsidR="0046584F" w:rsidRDefault="0046584F"/>
        </w:tc>
        <w:tc>
          <w:tcPr>
            <w:tcW w:w="2009" w:type="dxa"/>
          </w:tcPr>
          <w:p w14:paraId="50F56477" w14:textId="77777777" w:rsidR="0046584F" w:rsidRDefault="0046584F"/>
        </w:tc>
        <w:tc>
          <w:tcPr>
            <w:tcW w:w="4140" w:type="dxa"/>
          </w:tcPr>
          <w:p w14:paraId="711C03AB" w14:textId="77777777" w:rsidR="0046584F" w:rsidRDefault="0046584F"/>
        </w:tc>
        <w:tc>
          <w:tcPr>
            <w:tcW w:w="3143" w:type="dxa"/>
          </w:tcPr>
          <w:p w14:paraId="5AC59A2D" w14:textId="77777777" w:rsidR="0046584F" w:rsidRDefault="0046584F"/>
        </w:tc>
      </w:tr>
      <w:tr w:rsidR="002E45D0" w14:paraId="7DC3FE19" w14:textId="77777777" w:rsidTr="0085045B">
        <w:trPr>
          <w:trHeight w:val="1700"/>
        </w:trPr>
        <w:tc>
          <w:tcPr>
            <w:tcW w:w="2417" w:type="dxa"/>
          </w:tcPr>
          <w:p w14:paraId="7F7AF279" w14:textId="77777777" w:rsidR="005F49C0" w:rsidRDefault="005F49C0"/>
          <w:p w14:paraId="2AB4FFDF" w14:textId="77777777" w:rsidR="005F49C0" w:rsidRDefault="005F49C0"/>
          <w:p w14:paraId="7CC8E7D9" w14:textId="60360054" w:rsidR="002E45D0" w:rsidRPr="0085045B" w:rsidRDefault="001677FE" w:rsidP="005F49C0">
            <w:pPr>
              <w:jc w:val="center"/>
              <w:rPr>
                <w:b/>
              </w:rPr>
            </w:pPr>
            <w:r w:rsidRPr="001677FE">
              <w:rPr>
                <w:b/>
                <w:i/>
              </w:rPr>
              <w:t>Tough Guise 2</w:t>
            </w:r>
            <w:r>
              <w:rPr>
                <w:b/>
              </w:rPr>
              <w:t xml:space="preserve"> trailer </w:t>
            </w:r>
          </w:p>
          <w:p w14:paraId="427367DE" w14:textId="77777777" w:rsidR="002E45D0" w:rsidRDefault="002E45D0"/>
          <w:p w14:paraId="60648930" w14:textId="77777777" w:rsidR="002E45D0" w:rsidRDefault="002E45D0"/>
        </w:tc>
        <w:tc>
          <w:tcPr>
            <w:tcW w:w="3224" w:type="dxa"/>
          </w:tcPr>
          <w:p w14:paraId="0BEFD29A" w14:textId="77777777" w:rsidR="002E45D0" w:rsidRDefault="002E45D0"/>
        </w:tc>
        <w:tc>
          <w:tcPr>
            <w:tcW w:w="2009" w:type="dxa"/>
          </w:tcPr>
          <w:p w14:paraId="0A6F2176" w14:textId="77777777" w:rsidR="002E45D0" w:rsidRDefault="002E45D0"/>
        </w:tc>
        <w:tc>
          <w:tcPr>
            <w:tcW w:w="4140" w:type="dxa"/>
          </w:tcPr>
          <w:p w14:paraId="6463523B" w14:textId="77777777" w:rsidR="002E45D0" w:rsidRDefault="002E45D0"/>
        </w:tc>
        <w:tc>
          <w:tcPr>
            <w:tcW w:w="3143" w:type="dxa"/>
          </w:tcPr>
          <w:p w14:paraId="51567B46" w14:textId="77777777" w:rsidR="002E45D0" w:rsidRDefault="002E45D0"/>
        </w:tc>
      </w:tr>
      <w:tr w:rsidR="0028208E" w14:paraId="734250E1" w14:textId="77777777" w:rsidTr="0085045B">
        <w:trPr>
          <w:trHeight w:val="1700"/>
        </w:trPr>
        <w:tc>
          <w:tcPr>
            <w:tcW w:w="2417" w:type="dxa"/>
          </w:tcPr>
          <w:p w14:paraId="6E4C63A3" w14:textId="77777777" w:rsidR="00305ADB" w:rsidRDefault="00305ADB" w:rsidP="00305ADB"/>
          <w:p w14:paraId="41618E8A" w14:textId="77777777" w:rsidR="0028208E" w:rsidRDefault="00305ADB" w:rsidP="0028208E">
            <w:pPr>
              <w:jc w:val="center"/>
            </w:pPr>
            <w:r>
              <w:rPr>
                <w:b/>
              </w:rPr>
              <w:t>SVU</w:t>
            </w:r>
            <w:r w:rsidR="005F0C4D">
              <w:rPr>
                <w:b/>
              </w:rPr>
              <w:t xml:space="preserve"> episode: </w:t>
            </w:r>
            <w:r w:rsidR="005F0C4D" w:rsidRPr="005F0C4D">
              <w:rPr>
                <w:b/>
              </w:rPr>
              <w:t>“Holden’s Manifesto”</w:t>
            </w:r>
            <w:r w:rsidR="005F0C4D">
              <w:t xml:space="preserve"> </w:t>
            </w:r>
          </w:p>
          <w:p w14:paraId="4B23A77E" w14:textId="77777777" w:rsidR="00305ADB" w:rsidRDefault="00305ADB" w:rsidP="0028208E">
            <w:pPr>
              <w:jc w:val="center"/>
            </w:pPr>
          </w:p>
          <w:p w14:paraId="6F3749D2" w14:textId="04CAAC9B" w:rsidR="00205918" w:rsidRPr="005F0C4D" w:rsidRDefault="00205918" w:rsidP="0028208E">
            <w:pPr>
              <w:jc w:val="center"/>
            </w:pPr>
          </w:p>
        </w:tc>
        <w:tc>
          <w:tcPr>
            <w:tcW w:w="3224" w:type="dxa"/>
          </w:tcPr>
          <w:p w14:paraId="3717E631" w14:textId="77777777" w:rsidR="0028208E" w:rsidRDefault="0028208E"/>
        </w:tc>
        <w:tc>
          <w:tcPr>
            <w:tcW w:w="2009" w:type="dxa"/>
          </w:tcPr>
          <w:p w14:paraId="2AE6A4AB" w14:textId="77777777" w:rsidR="0028208E" w:rsidRDefault="0028208E"/>
        </w:tc>
        <w:tc>
          <w:tcPr>
            <w:tcW w:w="4140" w:type="dxa"/>
          </w:tcPr>
          <w:p w14:paraId="6D47F6CE" w14:textId="77777777" w:rsidR="0028208E" w:rsidRDefault="0028208E"/>
        </w:tc>
        <w:tc>
          <w:tcPr>
            <w:tcW w:w="3143" w:type="dxa"/>
          </w:tcPr>
          <w:p w14:paraId="7CD42FFF" w14:textId="77777777" w:rsidR="0028208E" w:rsidRDefault="0028208E"/>
        </w:tc>
      </w:tr>
      <w:tr w:rsidR="002E45D0" w14:paraId="3FDB9F2C" w14:textId="77777777" w:rsidTr="0085045B">
        <w:trPr>
          <w:trHeight w:val="1700"/>
        </w:trPr>
        <w:tc>
          <w:tcPr>
            <w:tcW w:w="2417" w:type="dxa"/>
          </w:tcPr>
          <w:p w14:paraId="460B0351" w14:textId="77777777" w:rsidR="000E60D7" w:rsidRPr="000E60D7" w:rsidRDefault="000E60D7">
            <w:pPr>
              <w:rPr>
                <w:b/>
              </w:rPr>
            </w:pPr>
          </w:p>
          <w:p w14:paraId="5FDE540A" w14:textId="53E6BB8A" w:rsidR="002E45D0" w:rsidRPr="000E60D7" w:rsidRDefault="00E44184" w:rsidP="000E60D7">
            <w:pPr>
              <w:jc w:val="center"/>
              <w:rPr>
                <w:b/>
              </w:rPr>
            </w:pPr>
            <w:r>
              <w:rPr>
                <w:b/>
              </w:rPr>
              <w:t xml:space="preserve">“Be a man: Macho advertising…” article </w:t>
            </w:r>
          </w:p>
          <w:p w14:paraId="6F4AFCB7" w14:textId="615615A7" w:rsidR="005F49C0" w:rsidRDefault="005F49C0" w:rsidP="005F49C0">
            <w:pPr>
              <w:jc w:val="center"/>
            </w:pPr>
          </w:p>
          <w:p w14:paraId="3818425C" w14:textId="77777777" w:rsidR="002E45D0" w:rsidRDefault="002E45D0"/>
        </w:tc>
        <w:tc>
          <w:tcPr>
            <w:tcW w:w="3224" w:type="dxa"/>
          </w:tcPr>
          <w:p w14:paraId="15B69B64" w14:textId="77777777" w:rsidR="002E45D0" w:rsidRDefault="002E45D0"/>
        </w:tc>
        <w:tc>
          <w:tcPr>
            <w:tcW w:w="2009" w:type="dxa"/>
          </w:tcPr>
          <w:p w14:paraId="1974083F" w14:textId="77777777" w:rsidR="002E45D0" w:rsidRDefault="002E45D0"/>
        </w:tc>
        <w:tc>
          <w:tcPr>
            <w:tcW w:w="4140" w:type="dxa"/>
          </w:tcPr>
          <w:p w14:paraId="136D2637" w14:textId="77777777" w:rsidR="002E45D0" w:rsidRDefault="002E45D0"/>
        </w:tc>
        <w:tc>
          <w:tcPr>
            <w:tcW w:w="3143" w:type="dxa"/>
          </w:tcPr>
          <w:p w14:paraId="5D5FD0D7" w14:textId="77777777" w:rsidR="002E45D0" w:rsidRDefault="002E45D0"/>
        </w:tc>
      </w:tr>
      <w:tr w:rsidR="002E45D0" w14:paraId="03B58FF2" w14:textId="77777777" w:rsidTr="0085045B">
        <w:trPr>
          <w:trHeight w:val="1716"/>
        </w:trPr>
        <w:tc>
          <w:tcPr>
            <w:tcW w:w="2417" w:type="dxa"/>
          </w:tcPr>
          <w:p w14:paraId="3D370FED" w14:textId="77777777" w:rsidR="002E45D0" w:rsidRDefault="002E45D0"/>
          <w:p w14:paraId="60C4F01E" w14:textId="3395EFD5" w:rsidR="0028721E" w:rsidRDefault="0028721E" w:rsidP="0028721E">
            <w:pPr>
              <w:jc w:val="center"/>
              <w:rPr>
                <w:b/>
              </w:rPr>
            </w:pPr>
            <w:r w:rsidRPr="0028721E">
              <w:rPr>
                <w:b/>
              </w:rPr>
              <w:t xml:space="preserve">Connell’s </w:t>
            </w:r>
            <w:r>
              <w:rPr>
                <w:b/>
              </w:rPr>
              <w:t>“Hierarchy of Masculinities”</w:t>
            </w:r>
          </w:p>
          <w:p w14:paraId="1A1E8DBB" w14:textId="21300020" w:rsidR="0028721E" w:rsidRPr="0028721E" w:rsidRDefault="0028721E" w:rsidP="0028721E">
            <w:pPr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  <w:p w14:paraId="5452EE81" w14:textId="77777777" w:rsidR="002E45D0" w:rsidRDefault="002E45D0" w:rsidP="00305ADB">
            <w:pPr>
              <w:jc w:val="center"/>
            </w:pPr>
          </w:p>
        </w:tc>
        <w:tc>
          <w:tcPr>
            <w:tcW w:w="3224" w:type="dxa"/>
          </w:tcPr>
          <w:p w14:paraId="0C94B32B" w14:textId="77777777" w:rsidR="002E45D0" w:rsidRDefault="002E45D0"/>
        </w:tc>
        <w:tc>
          <w:tcPr>
            <w:tcW w:w="2009" w:type="dxa"/>
          </w:tcPr>
          <w:p w14:paraId="3FAA261A" w14:textId="77777777" w:rsidR="002E45D0" w:rsidRDefault="002E45D0"/>
        </w:tc>
        <w:tc>
          <w:tcPr>
            <w:tcW w:w="4140" w:type="dxa"/>
          </w:tcPr>
          <w:p w14:paraId="7D849719" w14:textId="77777777" w:rsidR="002E45D0" w:rsidRDefault="002E45D0"/>
        </w:tc>
        <w:tc>
          <w:tcPr>
            <w:tcW w:w="3143" w:type="dxa"/>
          </w:tcPr>
          <w:p w14:paraId="62A58A3F" w14:textId="77777777" w:rsidR="002E45D0" w:rsidRDefault="002E45D0"/>
        </w:tc>
      </w:tr>
    </w:tbl>
    <w:p w14:paraId="589553C6" w14:textId="77777777" w:rsidR="00F915D3" w:rsidRDefault="00F915D3"/>
    <w:p w14:paraId="31DD5980" w14:textId="77777777" w:rsidR="00205918" w:rsidRDefault="00205918"/>
    <w:p w14:paraId="7F928D49" w14:textId="77777777" w:rsidR="0028208E" w:rsidRDefault="0028208E" w:rsidP="00282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EDIA UNIT: Which gender is hurt most by the media? </w:t>
      </w:r>
    </w:p>
    <w:p w14:paraId="3443308B" w14:textId="77777777" w:rsidR="0028208E" w:rsidRPr="002E45D0" w:rsidRDefault="0028208E" w:rsidP="0028208E">
      <w:pPr>
        <w:jc w:val="center"/>
        <w:rPr>
          <w:b/>
          <w:sz w:val="16"/>
          <w:szCs w:val="16"/>
        </w:rPr>
      </w:pPr>
    </w:p>
    <w:tbl>
      <w:tblPr>
        <w:tblStyle w:val="TableGrid"/>
        <w:tblW w:w="14933" w:type="dxa"/>
        <w:tblInd w:w="-972" w:type="dxa"/>
        <w:tblLook w:val="04A0" w:firstRow="1" w:lastRow="0" w:firstColumn="1" w:lastColumn="0" w:noHBand="0" w:noVBand="1"/>
      </w:tblPr>
      <w:tblGrid>
        <w:gridCol w:w="2417"/>
        <w:gridCol w:w="3224"/>
        <w:gridCol w:w="2009"/>
        <w:gridCol w:w="4140"/>
        <w:gridCol w:w="3143"/>
      </w:tblGrid>
      <w:tr w:rsidR="0028208E" w14:paraId="60785FF9" w14:textId="77777777" w:rsidTr="0085045B">
        <w:trPr>
          <w:trHeight w:val="1015"/>
        </w:trPr>
        <w:tc>
          <w:tcPr>
            <w:tcW w:w="2417" w:type="dxa"/>
          </w:tcPr>
          <w:p w14:paraId="10AA0443" w14:textId="77777777" w:rsidR="0028208E" w:rsidRPr="002E45D0" w:rsidRDefault="0028208E" w:rsidP="0028208E">
            <w:pPr>
              <w:jc w:val="center"/>
              <w:rPr>
                <w:b/>
              </w:rPr>
            </w:pPr>
            <w:r w:rsidRPr="002E45D0">
              <w:rPr>
                <w:b/>
              </w:rPr>
              <w:t xml:space="preserve">“Text” </w:t>
            </w:r>
          </w:p>
          <w:p w14:paraId="657247EB" w14:textId="77777777" w:rsidR="0028208E" w:rsidRDefault="0028208E" w:rsidP="0028208E">
            <w:pPr>
              <w:jc w:val="center"/>
            </w:pPr>
            <w:r>
              <w:t>(title of the film, article, song…)</w:t>
            </w:r>
          </w:p>
        </w:tc>
        <w:tc>
          <w:tcPr>
            <w:tcW w:w="3224" w:type="dxa"/>
          </w:tcPr>
          <w:p w14:paraId="6C3DEA72" w14:textId="77777777" w:rsidR="0028208E" w:rsidRPr="002E45D0" w:rsidRDefault="0028208E" w:rsidP="0028208E">
            <w:pPr>
              <w:jc w:val="center"/>
              <w:rPr>
                <w:b/>
              </w:rPr>
            </w:pPr>
            <w:r w:rsidRPr="002E45D0">
              <w:rPr>
                <w:b/>
              </w:rPr>
              <w:t>Main Idea</w:t>
            </w:r>
          </w:p>
          <w:p w14:paraId="1E57FCB8" w14:textId="2DCE0A31" w:rsidR="0028208E" w:rsidRDefault="0028208E" w:rsidP="004B4B3F">
            <w:pPr>
              <w:jc w:val="center"/>
            </w:pPr>
            <w:r>
              <w:t xml:space="preserve">(What does it say about </w:t>
            </w:r>
            <w:r w:rsidR="004B4B3F">
              <w:t>men/boys</w:t>
            </w:r>
            <w:r>
              <w:t xml:space="preserve">?) </w:t>
            </w:r>
          </w:p>
        </w:tc>
        <w:tc>
          <w:tcPr>
            <w:tcW w:w="2009" w:type="dxa"/>
          </w:tcPr>
          <w:p w14:paraId="3086E880" w14:textId="77777777" w:rsidR="0028208E" w:rsidRPr="002E45D0" w:rsidRDefault="0028208E" w:rsidP="0028208E">
            <w:pPr>
              <w:jc w:val="center"/>
              <w:rPr>
                <w:b/>
              </w:rPr>
            </w:pPr>
            <w:r w:rsidRPr="002E45D0">
              <w:rPr>
                <w:b/>
              </w:rPr>
              <w:t xml:space="preserve">Does it help or hurt? </w:t>
            </w:r>
          </w:p>
          <w:p w14:paraId="42923F2E" w14:textId="7925C08D" w:rsidR="0028208E" w:rsidRDefault="0028208E" w:rsidP="004B4B3F">
            <w:pPr>
              <w:jc w:val="center"/>
            </w:pPr>
            <w:r>
              <w:t>(</w:t>
            </w:r>
            <w:r w:rsidR="004B4B3F">
              <w:t>men/boys</w:t>
            </w:r>
            <w:r>
              <w:t>)</w:t>
            </w:r>
          </w:p>
        </w:tc>
        <w:tc>
          <w:tcPr>
            <w:tcW w:w="4140" w:type="dxa"/>
          </w:tcPr>
          <w:p w14:paraId="7F8EA8E4" w14:textId="77777777" w:rsidR="0028208E" w:rsidRDefault="0028208E" w:rsidP="0028208E">
            <w:pPr>
              <w:jc w:val="center"/>
              <w:rPr>
                <w:b/>
              </w:rPr>
            </w:pPr>
            <w:r w:rsidRPr="002E45D0">
              <w:rPr>
                <w:b/>
              </w:rPr>
              <w:t>Supporting Evidence</w:t>
            </w:r>
          </w:p>
          <w:p w14:paraId="1EF22339" w14:textId="77777777" w:rsidR="0028208E" w:rsidRPr="002E45D0" w:rsidRDefault="0028208E" w:rsidP="0028208E">
            <w:pPr>
              <w:jc w:val="center"/>
            </w:pPr>
            <w:r>
              <w:t>(specific facts, images, words…)</w:t>
            </w:r>
          </w:p>
        </w:tc>
        <w:tc>
          <w:tcPr>
            <w:tcW w:w="3143" w:type="dxa"/>
          </w:tcPr>
          <w:p w14:paraId="7BBF5AB2" w14:textId="77777777" w:rsidR="004B4B3F" w:rsidRPr="002E45D0" w:rsidRDefault="004B4B3F" w:rsidP="004B4B3F">
            <w:pPr>
              <w:jc w:val="center"/>
              <w:rPr>
                <w:b/>
              </w:rPr>
            </w:pPr>
            <w:r>
              <w:rPr>
                <w:b/>
              </w:rPr>
              <w:t xml:space="preserve">Analysis </w:t>
            </w:r>
          </w:p>
          <w:p w14:paraId="489A3F3A" w14:textId="77074DC8" w:rsidR="0028208E" w:rsidRDefault="004B4B3F" w:rsidP="004B4B3F">
            <w:pPr>
              <w:jc w:val="center"/>
            </w:pPr>
            <w:r>
              <w:t>(Why is this text important? How does it fit with other information?)</w:t>
            </w:r>
          </w:p>
        </w:tc>
      </w:tr>
      <w:tr w:rsidR="0028208E" w14:paraId="71B3B074" w14:textId="77777777" w:rsidTr="0085045B">
        <w:trPr>
          <w:trHeight w:val="1700"/>
        </w:trPr>
        <w:tc>
          <w:tcPr>
            <w:tcW w:w="2417" w:type="dxa"/>
          </w:tcPr>
          <w:p w14:paraId="158545C2" w14:textId="77777777" w:rsidR="0028208E" w:rsidRPr="00205918" w:rsidRDefault="0028208E" w:rsidP="0028208E"/>
          <w:p w14:paraId="370CEAD4" w14:textId="77777777" w:rsidR="0028208E" w:rsidRDefault="0028208E" w:rsidP="0028208E"/>
          <w:p w14:paraId="26D721FC" w14:textId="77777777" w:rsidR="0046584F" w:rsidRDefault="0046584F" w:rsidP="0046584F">
            <w:pPr>
              <w:jc w:val="center"/>
              <w:rPr>
                <w:b/>
              </w:rPr>
            </w:pPr>
            <w:r w:rsidRPr="0028721E">
              <w:rPr>
                <w:b/>
                <w:i/>
              </w:rPr>
              <w:t>Tough Guise</w:t>
            </w:r>
            <w:r w:rsidRPr="0028721E">
              <w:rPr>
                <w:b/>
              </w:rPr>
              <w:t xml:space="preserve"> </w:t>
            </w:r>
          </w:p>
          <w:p w14:paraId="263F8855" w14:textId="77777777" w:rsidR="0046584F" w:rsidRPr="0028721E" w:rsidRDefault="0046584F" w:rsidP="0046584F">
            <w:pPr>
              <w:jc w:val="center"/>
              <w:rPr>
                <w:b/>
              </w:rPr>
            </w:pPr>
            <w:r w:rsidRPr="0028721E">
              <w:rPr>
                <w:b/>
              </w:rPr>
              <w:t xml:space="preserve">(intro </w:t>
            </w:r>
            <w:r>
              <w:rPr>
                <w:b/>
              </w:rPr>
              <w:t>stats</w:t>
            </w:r>
            <w:r w:rsidRPr="0028721E">
              <w:rPr>
                <w:b/>
              </w:rPr>
              <w:t>)</w:t>
            </w:r>
          </w:p>
          <w:p w14:paraId="0952DE37" w14:textId="77777777" w:rsidR="0028208E" w:rsidRDefault="0028208E" w:rsidP="0028208E">
            <w:pPr>
              <w:rPr>
                <w:b/>
                <w:i/>
              </w:rPr>
            </w:pPr>
          </w:p>
          <w:p w14:paraId="6F52B6AA" w14:textId="503E31CA" w:rsidR="00205918" w:rsidRPr="0085045B" w:rsidRDefault="00205918" w:rsidP="0028208E">
            <w:pPr>
              <w:rPr>
                <w:b/>
                <w:i/>
              </w:rPr>
            </w:pPr>
          </w:p>
        </w:tc>
        <w:tc>
          <w:tcPr>
            <w:tcW w:w="3224" w:type="dxa"/>
          </w:tcPr>
          <w:p w14:paraId="53369616" w14:textId="77777777" w:rsidR="0028208E" w:rsidRDefault="0028208E" w:rsidP="0028208E"/>
        </w:tc>
        <w:tc>
          <w:tcPr>
            <w:tcW w:w="2009" w:type="dxa"/>
          </w:tcPr>
          <w:p w14:paraId="7028AD6B" w14:textId="77777777" w:rsidR="0028208E" w:rsidRDefault="0028208E" w:rsidP="0028208E"/>
        </w:tc>
        <w:tc>
          <w:tcPr>
            <w:tcW w:w="4140" w:type="dxa"/>
          </w:tcPr>
          <w:p w14:paraId="6391E37F" w14:textId="77777777" w:rsidR="0028208E" w:rsidRDefault="0028208E" w:rsidP="0028208E"/>
        </w:tc>
        <w:tc>
          <w:tcPr>
            <w:tcW w:w="3143" w:type="dxa"/>
          </w:tcPr>
          <w:p w14:paraId="6ED16244" w14:textId="77777777" w:rsidR="0028208E" w:rsidRDefault="0028208E" w:rsidP="0028208E"/>
        </w:tc>
      </w:tr>
      <w:tr w:rsidR="0028208E" w14:paraId="52F5A27A" w14:textId="77777777" w:rsidTr="0085045B">
        <w:trPr>
          <w:trHeight w:val="1700"/>
        </w:trPr>
        <w:tc>
          <w:tcPr>
            <w:tcW w:w="2417" w:type="dxa"/>
          </w:tcPr>
          <w:p w14:paraId="6C35EE26" w14:textId="77777777" w:rsidR="0028208E" w:rsidRDefault="0028208E" w:rsidP="0028208E"/>
          <w:p w14:paraId="08009A81" w14:textId="77777777" w:rsidR="0046584F" w:rsidRDefault="0046584F" w:rsidP="0046584F">
            <w:pPr>
              <w:jc w:val="center"/>
              <w:rPr>
                <w:b/>
              </w:rPr>
            </w:pPr>
            <w:r w:rsidRPr="0028721E">
              <w:rPr>
                <w:b/>
                <w:i/>
              </w:rPr>
              <w:t>Tough Guise</w:t>
            </w:r>
            <w:r w:rsidRPr="0028721E">
              <w:rPr>
                <w:b/>
              </w:rPr>
              <w:t xml:space="preserve"> </w:t>
            </w:r>
          </w:p>
          <w:p w14:paraId="1A340522" w14:textId="77777777" w:rsidR="0046584F" w:rsidRPr="0028721E" w:rsidRDefault="0046584F" w:rsidP="0046584F">
            <w:pPr>
              <w:jc w:val="center"/>
              <w:rPr>
                <w:b/>
              </w:rPr>
            </w:pPr>
            <w:r w:rsidRPr="0028721E">
              <w:rPr>
                <w:b/>
              </w:rPr>
              <w:t>(</w:t>
            </w:r>
            <w:r>
              <w:rPr>
                <w:b/>
              </w:rPr>
              <w:t>images of masculinity</w:t>
            </w:r>
            <w:r w:rsidRPr="0028721E">
              <w:rPr>
                <w:b/>
              </w:rPr>
              <w:t>)</w:t>
            </w:r>
          </w:p>
          <w:p w14:paraId="60A7F4EE" w14:textId="77777777" w:rsidR="0028208E" w:rsidRPr="0028208E" w:rsidRDefault="0028208E" w:rsidP="000E6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4" w:type="dxa"/>
          </w:tcPr>
          <w:p w14:paraId="266C2AED" w14:textId="77777777" w:rsidR="0028208E" w:rsidRDefault="0028208E" w:rsidP="0028208E"/>
        </w:tc>
        <w:tc>
          <w:tcPr>
            <w:tcW w:w="2009" w:type="dxa"/>
          </w:tcPr>
          <w:p w14:paraId="1EB77F1F" w14:textId="77777777" w:rsidR="0028208E" w:rsidRDefault="0028208E" w:rsidP="0028208E"/>
        </w:tc>
        <w:tc>
          <w:tcPr>
            <w:tcW w:w="4140" w:type="dxa"/>
          </w:tcPr>
          <w:p w14:paraId="00948482" w14:textId="77777777" w:rsidR="0028208E" w:rsidRDefault="0028208E" w:rsidP="0028208E"/>
        </w:tc>
        <w:tc>
          <w:tcPr>
            <w:tcW w:w="3143" w:type="dxa"/>
          </w:tcPr>
          <w:p w14:paraId="5CAC2433" w14:textId="77777777" w:rsidR="0028208E" w:rsidRDefault="0028208E" w:rsidP="0028208E"/>
        </w:tc>
      </w:tr>
      <w:tr w:rsidR="00B318D2" w14:paraId="588A3D6C" w14:textId="77777777" w:rsidTr="00B318D2">
        <w:trPr>
          <w:trHeight w:val="1394"/>
        </w:trPr>
        <w:tc>
          <w:tcPr>
            <w:tcW w:w="2417" w:type="dxa"/>
          </w:tcPr>
          <w:p w14:paraId="4A6341CF" w14:textId="77777777" w:rsidR="00B318D2" w:rsidRDefault="00B318D2" w:rsidP="0028208E"/>
          <w:p w14:paraId="64B79B71" w14:textId="77777777" w:rsidR="005F0274" w:rsidRDefault="005F0274" w:rsidP="0028208E"/>
          <w:p w14:paraId="58B59AA7" w14:textId="152C40FD" w:rsidR="0046584F" w:rsidRPr="0046584F" w:rsidRDefault="0046584F" w:rsidP="0046584F">
            <w:pPr>
              <w:jc w:val="center"/>
              <w:rPr>
                <w:b/>
              </w:rPr>
            </w:pPr>
            <w:r w:rsidRPr="0046584F">
              <w:rPr>
                <w:b/>
              </w:rPr>
              <w:t>Freestyle Rap Battle article</w:t>
            </w:r>
          </w:p>
          <w:p w14:paraId="5DC5D478" w14:textId="77777777" w:rsidR="005F0274" w:rsidRDefault="005F0274" w:rsidP="005F0274"/>
          <w:p w14:paraId="31F79A6A" w14:textId="05A8A235" w:rsidR="0046584F" w:rsidRPr="005F0274" w:rsidRDefault="0046584F" w:rsidP="005F0274"/>
        </w:tc>
        <w:tc>
          <w:tcPr>
            <w:tcW w:w="3224" w:type="dxa"/>
          </w:tcPr>
          <w:p w14:paraId="02EBA4C3" w14:textId="77777777" w:rsidR="00B318D2" w:rsidRDefault="00B318D2" w:rsidP="0028208E"/>
        </w:tc>
        <w:tc>
          <w:tcPr>
            <w:tcW w:w="2009" w:type="dxa"/>
          </w:tcPr>
          <w:p w14:paraId="251C6E8F" w14:textId="77777777" w:rsidR="00B318D2" w:rsidRDefault="00B318D2" w:rsidP="0028208E"/>
        </w:tc>
        <w:tc>
          <w:tcPr>
            <w:tcW w:w="4140" w:type="dxa"/>
          </w:tcPr>
          <w:p w14:paraId="4ECA33C0" w14:textId="77777777" w:rsidR="00B318D2" w:rsidRDefault="00B318D2" w:rsidP="0028208E"/>
        </w:tc>
        <w:tc>
          <w:tcPr>
            <w:tcW w:w="3143" w:type="dxa"/>
          </w:tcPr>
          <w:p w14:paraId="3E302863" w14:textId="77777777" w:rsidR="00B318D2" w:rsidRDefault="00B318D2" w:rsidP="0028208E"/>
        </w:tc>
      </w:tr>
      <w:tr w:rsidR="0028208E" w14:paraId="7EDA312F" w14:textId="77777777" w:rsidTr="0085133E">
        <w:trPr>
          <w:trHeight w:val="1232"/>
        </w:trPr>
        <w:tc>
          <w:tcPr>
            <w:tcW w:w="2417" w:type="dxa"/>
          </w:tcPr>
          <w:p w14:paraId="39496FF4" w14:textId="77777777" w:rsidR="0028208E" w:rsidRDefault="0028208E" w:rsidP="0028208E"/>
          <w:p w14:paraId="5D810DD3" w14:textId="77777777" w:rsidR="0085133E" w:rsidRDefault="0085133E" w:rsidP="0028208E"/>
          <w:p w14:paraId="3AFC3144" w14:textId="4755D5DC" w:rsidR="000E60D7" w:rsidRPr="0046584F" w:rsidRDefault="0046584F" w:rsidP="004658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ip Hop: Beyond Beats &amp; Rhymes</w:t>
            </w:r>
          </w:p>
          <w:p w14:paraId="2CB9B29B" w14:textId="77777777" w:rsidR="000E60D7" w:rsidRDefault="000E60D7" w:rsidP="0028208E"/>
          <w:p w14:paraId="2018665F" w14:textId="77777777" w:rsidR="000E60D7" w:rsidRDefault="000E60D7" w:rsidP="0028208E"/>
        </w:tc>
        <w:tc>
          <w:tcPr>
            <w:tcW w:w="3224" w:type="dxa"/>
          </w:tcPr>
          <w:p w14:paraId="631C1178" w14:textId="77777777" w:rsidR="0028208E" w:rsidRDefault="0028208E" w:rsidP="0028208E"/>
        </w:tc>
        <w:tc>
          <w:tcPr>
            <w:tcW w:w="2009" w:type="dxa"/>
          </w:tcPr>
          <w:p w14:paraId="46D702F5" w14:textId="77777777" w:rsidR="0028208E" w:rsidRDefault="0028208E" w:rsidP="0028208E"/>
        </w:tc>
        <w:tc>
          <w:tcPr>
            <w:tcW w:w="4140" w:type="dxa"/>
          </w:tcPr>
          <w:p w14:paraId="41994D17" w14:textId="77777777" w:rsidR="0028208E" w:rsidRDefault="0028208E" w:rsidP="0028208E"/>
        </w:tc>
        <w:tc>
          <w:tcPr>
            <w:tcW w:w="3143" w:type="dxa"/>
          </w:tcPr>
          <w:p w14:paraId="312F4E43" w14:textId="77777777" w:rsidR="0028208E" w:rsidRDefault="0028208E" w:rsidP="0028208E"/>
        </w:tc>
      </w:tr>
      <w:tr w:rsidR="0028208E" w14:paraId="4759C46F" w14:textId="77777777" w:rsidTr="0085133E">
        <w:trPr>
          <w:trHeight w:val="1349"/>
        </w:trPr>
        <w:tc>
          <w:tcPr>
            <w:tcW w:w="2417" w:type="dxa"/>
          </w:tcPr>
          <w:p w14:paraId="41B2A0A8" w14:textId="77777777" w:rsidR="0028208E" w:rsidRDefault="0028208E" w:rsidP="0028208E"/>
          <w:p w14:paraId="7E9215D0" w14:textId="77777777" w:rsidR="0085133E" w:rsidRDefault="0085133E" w:rsidP="0028208E"/>
          <w:p w14:paraId="455BD9CD" w14:textId="38DD8BE8" w:rsidR="0028208E" w:rsidRPr="007463C2" w:rsidRDefault="007463C2" w:rsidP="007463C2">
            <w:pPr>
              <w:jc w:val="center"/>
              <w:rPr>
                <w:b/>
              </w:rPr>
            </w:pPr>
            <w:r w:rsidRPr="007463C2">
              <w:rPr>
                <w:b/>
              </w:rPr>
              <w:t>“Janae’s Legs”</w:t>
            </w:r>
          </w:p>
          <w:p w14:paraId="77FAE0D5" w14:textId="77777777" w:rsidR="000E60D7" w:rsidRDefault="000E60D7" w:rsidP="0028208E"/>
          <w:p w14:paraId="6E903121" w14:textId="77777777" w:rsidR="000E60D7" w:rsidRDefault="000E60D7" w:rsidP="0028208E"/>
          <w:p w14:paraId="600ADD39" w14:textId="77777777" w:rsidR="0085133E" w:rsidRDefault="0085133E" w:rsidP="0028208E"/>
        </w:tc>
        <w:tc>
          <w:tcPr>
            <w:tcW w:w="3224" w:type="dxa"/>
          </w:tcPr>
          <w:p w14:paraId="1BD5B2F2" w14:textId="77777777" w:rsidR="0028208E" w:rsidRDefault="0028208E" w:rsidP="0028208E"/>
        </w:tc>
        <w:tc>
          <w:tcPr>
            <w:tcW w:w="2009" w:type="dxa"/>
          </w:tcPr>
          <w:p w14:paraId="703E9C38" w14:textId="77777777" w:rsidR="0028208E" w:rsidRDefault="0028208E" w:rsidP="0028208E"/>
        </w:tc>
        <w:tc>
          <w:tcPr>
            <w:tcW w:w="4140" w:type="dxa"/>
          </w:tcPr>
          <w:p w14:paraId="2CFBF3ED" w14:textId="77777777" w:rsidR="0028208E" w:rsidRDefault="0028208E" w:rsidP="0028208E"/>
        </w:tc>
        <w:tc>
          <w:tcPr>
            <w:tcW w:w="3143" w:type="dxa"/>
          </w:tcPr>
          <w:p w14:paraId="58C98E02" w14:textId="77777777" w:rsidR="0028208E" w:rsidRDefault="0028208E" w:rsidP="0028208E"/>
        </w:tc>
      </w:tr>
    </w:tbl>
    <w:p w14:paraId="19B63EC3" w14:textId="77777777" w:rsidR="0028208E" w:rsidRPr="0085133E" w:rsidRDefault="0028208E">
      <w:pPr>
        <w:rPr>
          <w:sz w:val="12"/>
          <w:szCs w:val="12"/>
        </w:rPr>
      </w:pPr>
    </w:p>
    <w:p w14:paraId="0B6348CF" w14:textId="77777777" w:rsidR="005F0274" w:rsidRDefault="005F0274" w:rsidP="00DA69C5">
      <w:pPr>
        <w:jc w:val="center"/>
        <w:rPr>
          <w:b/>
          <w:sz w:val="28"/>
          <w:szCs w:val="28"/>
        </w:rPr>
      </w:pPr>
    </w:p>
    <w:p w14:paraId="264D1AE0" w14:textId="77777777" w:rsidR="007463C2" w:rsidRDefault="007463C2" w:rsidP="00DA69C5">
      <w:pPr>
        <w:jc w:val="center"/>
        <w:rPr>
          <w:b/>
          <w:sz w:val="28"/>
          <w:szCs w:val="28"/>
        </w:rPr>
      </w:pPr>
    </w:p>
    <w:p w14:paraId="5716587B" w14:textId="77777777" w:rsidR="00DA69C5" w:rsidRDefault="00DA69C5" w:rsidP="00DA69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DIA UNIT: Which gender is hurt most by the media? </w:t>
      </w:r>
    </w:p>
    <w:p w14:paraId="0F4D3A88" w14:textId="77777777" w:rsidR="00DA69C5" w:rsidRPr="002E45D0" w:rsidRDefault="00DA69C5" w:rsidP="00DA69C5">
      <w:pPr>
        <w:jc w:val="center"/>
        <w:rPr>
          <w:b/>
          <w:sz w:val="16"/>
          <w:szCs w:val="16"/>
        </w:rPr>
      </w:pPr>
    </w:p>
    <w:tbl>
      <w:tblPr>
        <w:tblStyle w:val="TableGrid"/>
        <w:tblW w:w="14933" w:type="dxa"/>
        <w:tblInd w:w="-972" w:type="dxa"/>
        <w:tblLook w:val="04A0" w:firstRow="1" w:lastRow="0" w:firstColumn="1" w:lastColumn="0" w:noHBand="0" w:noVBand="1"/>
      </w:tblPr>
      <w:tblGrid>
        <w:gridCol w:w="2417"/>
        <w:gridCol w:w="3224"/>
        <w:gridCol w:w="2009"/>
        <w:gridCol w:w="4140"/>
        <w:gridCol w:w="3143"/>
      </w:tblGrid>
      <w:tr w:rsidR="00DA69C5" w14:paraId="546A0F7D" w14:textId="77777777" w:rsidTr="00B226A8">
        <w:trPr>
          <w:trHeight w:val="1015"/>
        </w:trPr>
        <w:tc>
          <w:tcPr>
            <w:tcW w:w="2417" w:type="dxa"/>
          </w:tcPr>
          <w:p w14:paraId="20CB30B3" w14:textId="77777777" w:rsidR="00DA69C5" w:rsidRPr="002E45D0" w:rsidRDefault="00DA69C5" w:rsidP="00B226A8">
            <w:pPr>
              <w:jc w:val="center"/>
              <w:rPr>
                <w:b/>
              </w:rPr>
            </w:pPr>
            <w:r w:rsidRPr="002E45D0">
              <w:rPr>
                <w:b/>
              </w:rPr>
              <w:t xml:space="preserve">“Text” </w:t>
            </w:r>
          </w:p>
          <w:p w14:paraId="2E180CD5" w14:textId="77777777" w:rsidR="00DA69C5" w:rsidRDefault="00DA69C5" w:rsidP="00B226A8">
            <w:pPr>
              <w:jc w:val="center"/>
            </w:pPr>
            <w:r>
              <w:t>(title of the film, article, song…)</w:t>
            </w:r>
          </w:p>
        </w:tc>
        <w:tc>
          <w:tcPr>
            <w:tcW w:w="3224" w:type="dxa"/>
          </w:tcPr>
          <w:p w14:paraId="6BB11DFE" w14:textId="77777777" w:rsidR="00DA69C5" w:rsidRPr="002E45D0" w:rsidRDefault="00DA69C5" w:rsidP="00B226A8">
            <w:pPr>
              <w:jc w:val="center"/>
              <w:rPr>
                <w:b/>
              </w:rPr>
            </w:pPr>
            <w:r w:rsidRPr="002E45D0">
              <w:rPr>
                <w:b/>
              </w:rPr>
              <w:t>Main Idea</w:t>
            </w:r>
          </w:p>
          <w:p w14:paraId="04D89895" w14:textId="43F54DF8" w:rsidR="00DA69C5" w:rsidRDefault="00DA69C5" w:rsidP="004B4B3F">
            <w:pPr>
              <w:jc w:val="center"/>
            </w:pPr>
            <w:r>
              <w:t xml:space="preserve">(What does it say about </w:t>
            </w:r>
            <w:r w:rsidR="004B4B3F">
              <w:t>men/boys</w:t>
            </w:r>
            <w:r>
              <w:t xml:space="preserve">?) </w:t>
            </w:r>
          </w:p>
        </w:tc>
        <w:tc>
          <w:tcPr>
            <w:tcW w:w="2009" w:type="dxa"/>
          </w:tcPr>
          <w:p w14:paraId="0462309F" w14:textId="77777777" w:rsidR="00DA69C5" w:rsidRPr="002E45D0" w:rsidRDefault="00DA69C5" w:rsidP="00B226A8">
            <w:pPr>
              <w:jc w:val="center"/>
              <w:rPr>
                <w:b/>
              </w:rPr>
            </w:pPr>
            <w:r w:rsidRPr="002E45D0">
              <w:rPr>
                <w:b/>
              </w:rPr>
              <w:t xml:space="preserve">Does it help or hurt? </w:t>
            </w:r>
          </w:p>
          <w:p w14:paraId="45F008D8" w14:textId="51824B85" w:rsidR="00DA69C5" w:rsidRDefault="00DA69C5" w:rsidP="004B4B3F">
            <w:pPr>
              <w:jc w:val="center"/>
            </w:pPr>
            <w:r>
              <w:t>(</w:t>
            </w:r>
            <w:r w:rsidR="004B4B3F">
              <w:t>men/boys</w:t>
            </w:r>
            <w:r>
              <w:t>)</w:t>
            </w:r>
          </w:p>
        </w:tc>
        <w:tc>
          <w:tcPr>
            <w:tcW w:w="4140" w:type="dxa"/>
          </w:tcPr>
          <w:p w14:paraId="24903271" w14:textId="77777777" w:rsidR="00DA69C5" w:rsidRDefault="00DA69C5" w:rsidP="00B226A8">
            <w:pPr>
              <w:jc w:val="center"/>
              <w:rPr>
                <w:b/>
              </w:rPr>
            </w:pPr>
            <w:r w:rsidRPr="002E45D0">
              <w:rPr>
                <w:b/>
              </w:rPr>
              <w:t>Supporting Evidence</w:t>
            </w:r>
          </w:p>
          <w:p w14:paraId="4AEBE913" w14:textId="77777777" w:rsidR="00DA69C5" w:rsidRPr="002E45D0" w:rsidRDefault="00DA69C5" w:rsidP="00B226A8">
            <w:pPr>
              <w:jc w:val="center"/>
            </w:pPr>
            <w:r>
              <w:t>(specific facts, images, words…)</w:t>
            </w:r>
          </w:p>
        </w:tc>
        <w:tc>
          <w:tcPr>
            <w:tcW w:w="3143" w:type="dxa"/>
          </w:tcPr>
          <w:p w14:paraId="7C5118EE" w14:textId="77777777" w:rsidR="004B4B3F" w:rsidRPr="002E45D0" w:rsidRDefault="004B4B3F" w:rsidP="004B4B3F">
            <w:pPr>
              <w:jc w:val="center"/>
              <w:rPr>
                <w:b/>
              </w:rPr>
            </w:pPr>
            <w:r>
              <w:rPr>
                <w:b/>
              </w:rPr>
              <w:t xml:space="preserve">Analysis </w:t>
            </w:r>
          </w:p>
          <w:p w14:paraId="197C6637" w14:textId="4E36504E" w:rsidR="00DA69C5" w:rsidRDefault="004B4B3F" w:rsidP="004B4B3F">
            <w:pPr>
              <w:jc w:val="center"/>
            </w:pPr>
            <w:r>
              <w:t>(Why is this text important? How does it fit with other information?)</w:t>
            </w:r>
          </w:p>
        </w:tc>
      </w:tr>
      <w:tr w:rsidR="00DA69C5" w14:paraId="25270873" w14:textId="77777777" w:rsidTr="00B226A8">
        <w:trPr>
          <w:trHeight w:val="1700"/>
        </w:trPr>
        <w:tc>
          <w:tcPr>
            <w:tcW w:w="2417" w:type="dxa"/>
          </w:tcPr>
          <w:p w14:paraId="2EE23B81" w14:textId="77777777" w:rsidR="00DA69C5" w:rsidRDefault="00DA69C5" w:rsidP="00D34967">
            <w:pPr>
              <w:rPr>
                <w:b/>
              </w:rPr>
            </w:pPr>
          </w:p>
          <w:p w14:paraId="551E49B9" w14:textId="77777777" w:rsidR="00A85B1C" w:rsidRPr="008A2EA4" w:rsidRDefault="00A85B1C" w:rsidP="00D34967">
            <w:pPr>
              <w:rPr>
                <w:b/>
              </w:rPr>
            </w:pPr>
            <w:bookmarkStart w:id="0" w:name="_GoBack"/>
            <w:bookmarkEnd w:id="0"/>
          </w:p>
          <w:p w14:paraId="303DFCF7" w14:textId="77777777" w:rsidR="00DA69C5" w:rsidRDefault="00493A8C" w:rsidP="00A85B1C">
            <w:pPr>
              <w:jc w:val="center"/>
            </w:pPr>
            <w:r w:rsidRPr="00493A8C">
              <w:t>#YesAllWomen</w:t>
            </w:r>
            <w:r w:rsidR="00A85B1C">
              <w:t xml:space="preserve"> </w:t>
            </w:r>
          </w:p>
          <w:p w14:paraId="371F0E0B" w14:textId="0AB3D6A4" w:rsidR="00A85B1C" w:rsidRPr="00493A8C" w:rsidRDefault="00A85B1C" w:rsidP="00A85B1C">
            <w:pPr>
              <w:jc w:val="center"/>
            </w:pPr>
          </w:p>
        </w:tc>
        <w:tc>
          <w:tcPr>
            <w:tcW w:w="3224" w:type="dxa"/>
          </w:tcPr>
          <w:p w14:paraId="3D6A7F82" w14:textId="77777777" w:rsidR="00DA69C5" w:rsidRDefault="00DA69C5" w:rsidP="00B226A8"/>
        </w:tc>
        <w:tc>
          <w:tcPr>
            <w:tcW w:w="2009" w:type="dxa"/>
          </w:tcPr>
          <w:p w14:paraId="39AA6AF4" w14:textId="77777777" w:rsidR="00DA69C5" w:rsidRDefault="00DA69C5" w:rsidP="00B226A8"/>
        </w:tc>
        <w:tc>
          <w:tcPr>
            <w:tcW w:w="4140" w:type="dxa"/>
          </w:tcPr>
          <w:p w14:paraId="59D5EC7A" w14:textId="77777777" w:rsidR="00DA69C5" w:rsidRDefault="00DA69C5" w:rsidP="00B226A8"/>
        </w:tc>
        <w:tc>
          <w:tcPr>
            <w:tcW w:w="3143" w:type="dxa"/>
          </w:tcPr>
          <w:p w14:paraId="7EDDFC5A" w14:textId="77777777" w:rsidR="00DA69C5" w:rsidRDefault="00DA69C5" w:rsidP="00B226A8"/>
        </w:tc>
      </w:tr>
      <w:tr w:rsidR="00DA69C5" w14:paraId="65F1B735" w14:textId="77777777" w:rsidTr="00B226A8">
        <w:trPr>
          <w:trHeight w:val="1700"/>
        </w:trPr>
        <w:tc>
          <w:tcPr>
            <w:tcW w:w="2417" w:type="dxa"/>
          </w:tcPr>
          <w:p w14:paraId="30971F3C" w14:textId="77777777" w:rsidR="00DA69C5" w:rsidRPr="00493A8C" w:rsidRDefault="00DA69C5" w:rsidP="00493A8C"/>
          <w:p w14:paraId="2A7B25D3" w14:textId="5166C8AC" w:rsidR="00493A8C" w:rsidRPr="00493A8C" w:rsidRDefault="00493A8C" w:rsidP="00DA69C5">
            <w:pPr>
              <w:jc w:val="center"/>
            </w:pPr>
            <w:r w:rsidRPr="00493A8C">
              <w:t>Images of guns replaced with thumbs up</w:t>
            </w:r>
          </w:p>
          <w:p w14:paraId="06F2A0C5" w14:textId="23A5168D" w:rsidR="00DA69C5" w:rsidRPr="00493A8C" w:rsidRDefault="00DA69C5" w:rsidP="00DA69C5">
            <w:pPr>
              <w:jc w:val="center"/>
            </w:pPr>
          </w:p>
        </w:tc>
        <w:tc>
          <w:tcPr>
            <w:tcW w:w="3224" w:type="dxa"/>
          </w:tcPr>
          <w:p w14:paraId="250E6076" w14:textId="77777777" w:rsidR="00DA69C5" w:rsidRDefault="00DA69C5" w:rsidP="00B226A8"/>
        </w:tc>
        <w:tc>
          <w:tcPr>
            <w:tcW w:w="2009" w:type="dxa"/>
          </w:tcPr>
          <w:p w14:paraId="33975FDE" w14:textId="77777777" w:rsidR="00DA69C5" w:rsidRDefault="00DA69C5" w:rsidP="00B226A8"/>
        </w:tc>
        <w:tc>
          <w:tcPr>
            <w:tcW w:w="4140" w:type="dxa"/>
          </w:tcPr>
          <w:p w14:paraId="514588AF" w14:textId="77777777" w:rsidR="00DA69C5" w:rsidRDefault="00DA69C5" w:rsidP="00B226A8"/>
        </w:tc>
        <w:tc>
          <w:tcPr>
            <w:tcW w:w="3143" w:type="dxa"/>
          </w:tcPr>
          <w:p w14:paraId="739994E3" w14:textId="77777777" w:rsidR="00DA69C5" w:rsidRDefault="00DA69C5" w:rsidP="00B226A8"/>
        </w:tc>
      </w:tr>
      <w:tr w:rsidR="00DA69C5" w14:paraId="2ACC8092" w14:textId="77777777" w:rsidTr="00B226A8">
        <w:trPr>
          <w:trHeight w:val="1700"/>
        </w:trPr>
        <w:tc>
          <w:tcPr>
            <w:tcW w:w="2417" w:type="dxa"/>
          </w:tcPr>
          <w:p w14:paraId="07274C4F" w14:textId="77777777" w:rsidR="00DA69C5" w:rsidRPr="008C20F0" w:rsidRDefault="00DA69C5" w:rsidP="00DA69C5">
            <w:pPr>
              <w:jc w:val="center"/>
              <w:rPr>
                <w:b/>
              </w:rPr>
            </w:pPr>
          </w:p>
          <w:p w14:paraId="54F79028" w14:textId="5906B8D0" w:rsidR="00DA69C5" w:rsidRDefault="008C20F0" w:rsidP="00493A8C">
            <w:pPr>
              <w:jc w:val="center"/>
            </w:pPr>
            <w:r>
              <w:t xml:space="preserve">Gay Men Will </w:t>
            </w:r>
            <w:r w:rsidR="00117096">
              <w:t>Marry</w:t>
            </w:r>
            <w:r>
              <w:t xml:space="preserve"> Your Girlfriends video </w:t>
            </w:r>
          </w:p>
          <w:p w14:paraId="38622885" w14:textId="77777777" w:rsidR="008C20F0" w:rsidRDefault="008C20F0" w:rsidP="00493A8C">
            <w:pPr>
              <w:jc w:val="center"/>
            </w:pPr>
          </w:p>
          <w:p w14:paraId="44F918DA" w14:textId="4C64E024" w:rsidR="008C20F0" w:rsidRPr="008C20F0" w:rsidRDefault="008C20F0" w:rsidP="00493A8C">
            <w:pPr>
              <w:jc w:val="center"/>
            </w:pPr>
          </w:p>
        </w:tc>
        <w:tc>
          <w:tcPr>
            <w:tcW w:w="3224" w:type="dxa"/>
          </w:tcPr>
          <w:p w14:paraId="233B32C5" w14:textId="77777777" w:rsidR="00DA69C5" w:rsidRDefault="00DA69C5" w:rsidP="00B226A8"/>
        </w:tc>
        <w:tc>
          <w:tcPr>
            <w:tcW w:w="2009" w:type="dxa"/>
          </w:tcPr>
          <w:p w14:paraId="311785A9" w14:textId="77777777" w:rsidR="00DA69C5" w:rsidRDefault="00DA69C5" w:rsidP="00B226A8"/>
        </w:tc>
        <w:tc>
          <w:tcPr>
            <w:tcW w:w="4140" w:type="dxa"/>
          </w:tcPr>
          <w:p w14:paraId="6E6F72EB" w14:textId="77777777" w:rsidR="00DA69C5" w:rsidRDefault="00DA69C5" w:rsidP="00B226A8"/>
        </w:tc>
        <w:tc>
          <w:tcPr>
            <w:tcW w:w="3143" w:type="dxa"/>
          </w:tcPr>
          <w:p w14:paraId="449888FF" w14:textId="77777777" w:rsidR="00DA69C5" w:rsidRDefault="00DA69C5" w:rsidP="00B226A8"/>
        </w:tc>
      </w:tr>
      <w:tr w:rsidR="00DA69C5" w14:paraId="511EE8D9" w14:textId="77777777" w:rsidTr="00B226A8">
        <w:trPr>
          <w:trHeight w:val="1716"/>
        </w:trPr>
        <w:tc>
          <w:tcPr>
            <w:tcW w:w="2417" w:type="dxa"/>
          </w:tcPr>
          <w:p w14:paraId="6B11ADCC" w14:textId="77777777" w:rsidR="00DA69C5" w:rsidRDefault="00DA69C5" w:rsidP="00DA69C5">
            <w:pPr>
              <w:jc w:val="center"/>
              <w:rPr>
                <w:b/>
              </w:rPr>
            </w:pPr>
          </w:p>
          <w:p w14:paraId="0D36A661" w14:textId="77777777" w:rsidR="00194E41" w:rsidRDefault="00194E41" w:rsidP="00DA69C5">
            <w:pPr>
              <w:jc w:val="center"/>
              <w:rPr>
                <w:b/>
              </w:rPr>
            </w:pPr>
          </w:p>
          <w:p w14:paraId="1CB57D4B" w14:textId="77777777" w:rsidR="00194E41" w:rsidRDefault="00194E41" w:rsidP="00DA69C5">
            <w:pPr>
              <w:jc w:val="center"/>
            </w:pPr>
            <w:r w:rsidRPr="00194E41">
              <w:t xml:space="preserve">Macklemore’s </w:t>
            </w:r>
          </w:p>
          <w:p w14:paraId="04999535" w14:textId="79947A76" w:rsidR="00194E41" w:rsidRPr="00194E41" w:rsidRDefault="00194E41" w:rsidP="00DA69C5">
            <w:pPr>
              <w:jc w:val="center"/>
            </w:pPr>
            <w:r w:rsidRPr="00194E41">
              <w:t xml:space="preserve">“Same Love” </w:t>
            </w:r>
          </w:p>
          <w:p w14:paraId="2DA2D14A" w14:textId="77777777" w:rsidR="00DA69C5" w:rsidRPr="008A2EA4" w:rsidRDefault="00DA69C5" w:rsidP="00194E41">
            <w:pPr>
              <w:rPr>
                <w:b/>
              </w:rPr>
            </w:pPr>
          </w:p>
          <w:p w14:paraId="10A3C825" w14:textId="77777777" w:rsidR="00DA69C5" w:rsidRPr="008A2EA4" w:rsidRDefault="00DA69C5" w:rsidP="00DA69C5">
            <w:pPr>
              <w:jc w:val="center"/>
              <w:rPr>
                <w:b/>
              </w:rPr>
            </w:pPr>
          </w:p>
        </w:tc>
        <w:tc>
          <w:tcPr>
            <w:tcW w:w="3224" w:type="dxa"/>
          </w:tcPr>
          <w:p w14:paraId="7641F946" w14:textId="77777777" w:rsidR="00DA69C5" w:rsidRDefault="00DA69C5" w:rsidP="00B226A8"/>
        </w:tc>
        <w:tc>
          <w:tcPr>
            <w:tcW w:w="2009" w:type="dxa"/>
          </w:tcPr>
          <w:p w14:paraId="5C04D75B" w14:textId="77777777" w:rsidR="00DA69C5" w:rsidRDefault="00DA69C5" w:rsidP="00B226A8"/>
        </w:tc>
        <w:tc>
          <w:tcPr>
            <w:tcW w:w="4140" w:type="dxa"/>
          </w:tcPr>
          <w:p w14:paraId="40C6B1AC" w14:textId="77777777" w:rsidR="00DA69C5" w:rsidRDefault="00DA69C5" w:rsidP="00B226A8"/>
        </w:tc>
        <w:tc>
          <w:tcPr>
            <w:tcW w:w="3143" w:type="dxa"/>
          </w:tcPr>
          <w:p w14:paraId="219AF7BE" w14:textId="77777777" w:rsidR="00DA69C5" w:rsidRDefault="00DA69C5" w:rsidP="00B226A8"/>
        </w:tc>
      </w:tr>
      <w:tr w:rsidR="00DA69C5" w14:paraId="37D68449" w14:textId="77777777" w:rsidTr="00B226A8">
        <w:trPr>
          <w:trHeight w:val="1716"/>
        </w:trPr>
        <w:tc>
          <w:tcPr>
            <w:tcW w:w="2417" w:type="dxa"/>
          </w:tcPr>
          <w:p w14:paraId="78F40FFF" w14:textId="77777777" w:rsidR="00DA69C5" w:rsidRPr="008A2EA4" w:rsidRDefault="00DA69C5" w:rsidP="00DA69C5">
            <w:pPr>
              <w:jc w:val="center"/>
              <w:rPr>
                <w:b/>
              </w:rPr>
            </w:pPr>
          </w:p>
          <w:p w14:paraId="526DDEAC" w14:textId="77777777" w:rsidR="00DA69C5" w:rsidRPr="008A2EA4" w:rsidRDefault="00DA69C5" w:rsidP="00DA69C5">
            <w:pPr>
              <w:jc w:val="center"/>
              <w:rPr>
                <w:b/>
              </w:rPr>
            </w:pPr>
          </w:p>
          <w:p w14:paraId="6D257E5E" w14:textId="541F9E67" w:rsidR="00DA69C5" w:rsidRPr="007463C2" w:rsidRDefault="007463C2" w:rsidP="00DA69C5">
            <w:pPr>
              <w:jc w:val="center"/>
            </w:pPr>
            <w:r>
              <w:t xml:space="preserve">Male Celebrities are Feminists </w:t>
            </w:r>
          </w:p>
          <w:p w14:paraId="1A8164C1" w14:textId="5A43DFF8" w:rsidR="00DA69C5" w:rsidRPr="008A2EA4" w:rsidRDefault="00DA69C5" w:rsidP="00DA69C5">
            <w:pPr>
              <w:jc w:val="center"/>
              <w:rPr>
                <w:b/>
              </w:rPr>
            </w:pPr>
          </w:p>
        </w:tc>
        <w:tc>
          <w:tcPr>
            <w:tcW w:w="3224" w:type="dxa"/>
          </w:tcPr>
          <w:p w14:paraId="7102F2D6" w14:textId="77777777" w:rsidR="00DA69C5" w:rsidRDefault="00DA69C5" w:rsidP="00B226A8"/>
        </w:tc>
        <w:tc>
          <w:tcPr>
            <w:tcW w:w="2009" w:type="dxa"/>
          </w:tcPr>
          <w:p w14:paraId="192AFAD3" w14:textId="77777777" w:rsidR="00DA69C5" w:rsidRDefault="00DA69C5" w:rsidP="00B226A8"/>
        </w:tc>
        <w:tc>
          <w:tcPr>
            <w:tcW w:w="4140" w:type="dxa"/>
          </w:tcPr>
          <w:p w14:paraId="20E52687" w14:textId="77777777" w:rsidR="00DA69C5" w:rsidRDefault="00DA69C5" w:rsidP="00B226A8"/>
        </w:tc>
        <w:tc>
          <w:tcPr>
            <w:tcW w:w="3143" w:type="dxa"/>
          </w:tcPr>
          <w:p w14:paraId="1203D386" w14:textId="77777777" w:rsidR="00DA69C5" w:rsidRDefault="00DA69C5" w:rsidP="00B226A8"/>
        </w:tc>
      </w:tr>
    </w:tbl>
    <w:p w14:paraId="6A210881" w14:textId="77777777" w:rsidR="00DA69C5" w:rsidRDefault="00DA69C5"/>
    <w:sectPr w:rsidR="00DA69C5" w:rsidSect="005F0274">
      <w:headerReference w:type="even" r:id="rId8"/>
      <w:headerReference w:type="first" r:id="rId9"/>
      <w:pgSz w:w="15840" w:h="12240" w:orient="landscape"/>
      <w:pgMar w:top="990" w:right="1440" w:bottom="36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B70BA" w14:textId="77777777" w:rsidR="0046584F" w:rsidRDefault="0046584F" w:rsidP="002E45D0">
      <w:r>
        <w:separator/>
      </w:r>
    </w:p>
  </w:endnote>
  <w:endnote w:type="continuationSeparator" w:id="0">
    <w:p w14:paraId="25ED4824" w14:textId="77777777" w:rsidR="0046584F" w:rsidRDefault="0046584F" w:rsidP="002E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FA1EC" w14:textId="77777777" w:rsidR="0046584F" w:rsidRDefault="0046584F" w:rsidP="002E45D0">
      <w:r>
        <w:separator/>
      </w:r>
    </w:p>
  </w:footnote>
  <w:footnote w:type="continuationSeparator" w:id="0">
    <w:p w14:paraId="38EDAB0B" w14:textId="77777777" w:rsidR="0046584F" w:rsidRDefault="0046584F" w:rsidP="002E45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3B590" w14:textId="77777777" w:rsidR="0046584F" w:rsidRDefault="00A85B1C">
    <w:pPr>
      <w:pStyle w:val="Header"/>
    </w:pPr>
    <w:sdt>
      <w:sdtPr>
        <w:id w:val="171999623"/>
        <w:placeholder>
          <w:docPart w:val="B0472091466AFC4582CA421DB2E1EEBF"/>
        </w:placeholder>
        <w:temporary/>
        <w:showingPlcHdr/>
      </w:sdtPr>
      <w:sdtEndPr/>
      <w:sdtContent>
        <w:r w:rsidR="0046584F">
          <w:t>[Type text]</w:t>
        </w:r>
      </w:sdtContent>
    </w:sdt>
    <w:r w:rsidR="0046584F">
      <w:ptab w:relativeTo="margin" w:alignment="center" w:leader="none"/>
    </w:r>
    <w:sdt>
      <w:sdtPr>
        <w:id w:val="171999624"/>
        <w:placeholder>
          <w:docPart w:val="92C0016AF7116D4489F673CBA772EDFD"/>
        </w:placeholder>
        <w:temporary/>
        <w:showingPlcHdr/>
      </w:sdtPr>
      <w:sdtEndPr/>
      <w:sdtContent>
        <w:r w:rsidR="0046584F">
          <w:t>[Type text]</w:t>
        </w:r>
      </w:sdtContent>
    </w:sdt>
    <w:r w:rsidR="0046584F">
      <w:ptab w:relativeTo="margin" w:alignment="right" w:leader="none"/>
    </w:r>
    <w:sdt>
      <w:sdtPr>
        <w:id w:val="171999625"/>
        <w:placeholder>
          <w:docPart w:val="934BDA9B0AAD964FA419BCFEA815E9BB"/>
        </w:placeholder>
        <w:temporary/>
        <w:showingPlcHdr/>
      </w:sdtPr>
      <w:sdtEndPr/>
      <w:sdtContent>
        <w:r w:rsidR="0046584F">
          <w:t>[Type text]</w:t>
        </w:r>
      </w:sdtContent>
    </w:sdt>
  </w:p>
  <w:p w14:paraId="64E93C30" w14:textId="77777777" w:rsidR="0046584F" w:rsidRDefault="004658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1860E" w14:textId="77777777" w:rsidR="0046584F" w:rsidRDefault="0046584F" w:rsidP="005F0274">
    <w:pPr>
      <w:pStyle w:val="Header"/>
    </w:pPr>
    <w:r>
      <w:t>Name: ________________________________________________________</w:t>
    </w:r>
    <w:r>
      <w:tab/>
      <w:t xml:space="preserve">Ms. Lindsay </w:t>
    </w:r>
    <w:r>
      <w:tab/>
    </w:r>
    <w:r>
      <w:tab/>
    </w:r>
    <w:r>
      <w:tab/>
      <w:t xml:space="preserve">       Gender Studies</w:t>
    </w:r>
  </w:p>
  <w:p w14:paraId="27F777F3" w14:textId="77777777" w:rsidR="0046584F" w:rsidRDefault="004658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D0"/>
    <w:rsid w:val="0004382A"/>
    <w:rsid w:val="000E60D7"/>
    <w:rsid w:val="00117096"/>
    <w:rsid w:val="001677FE"/>
    <w:rsid w:val="00194E41"/>
    <w:rsid w:val="001A6B6F"/>
    <w:rsid w:val="00205918"/>
    <w:rsid w:val="00254F8F"/>
    <w:rsid w:val="0028208E"/>
    <w:rsid w:val="0028721E"/>
    <w:rsid w:val="002E45D0"/>
    <w:rsid w:val="00305ADB"/>
    <w:rsid w:val="003A71FB"/>
    <w:rsid w:val="003C026F"/>
    <w:rsid w:val="0046584F"/>
    <w:rsid w:val="00493A8C"/>
    <w:rsid w:val="004B4B3F"/>
    <w:rsid w:val="005C1958"/>
    <w:rsid w:val="005F0274"/>
    <w:rsid w:val="005F0C4D"/>
    <w:rsid w:val="005F49C0"/>
    <w:rsid w:val="00612186"/>
    <w:rsid w:val="006447E3"/>
    <w:rsid w:val="007139AC"/>
    <w:rsid w:val="007463C2"/>
    <w:rsid w:val="007D3632"/>
    <w:rsid w:val="0085045B"/>
    <w:rsid w:val="0085133E"/>
    <w:rsid w:val="008A2EA4"/>
    <w:rsid w:val="008C20F0"/>
    <w:rsid w:val="00976360"/>
    <w:rsid w:val="00981380"/>
    <w:rsid w:val="00A85B1C"/>
    <w:rsid w:val="00B0421B"/>
    <w:rsid w:val="00B226A8"/>
    <w:rsid w:val="00B318D2"/>
    <w:rsid w:val="00C20C21"/>
    <w:rsid w:val="00C347A2"/>
    <w:rsid w:val="00CA5510"/>
    <w:rsid w:val="00D34967"/>
    <w:rsid w:val="00DA69C5"/>
    <w:rsid w:val="00E44184"/>
    <w:rsid w:val="00ED5DBF"/>
    <w:rsid w:val="00F915D3"/>
    <w:rsid w:val="00F9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C59D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5D0"/>
  </w:style>
  <w:style w:type="paragraph" w:styleId="Footer">
    <w:name w:val="footer"/>
    <w:basedOn w:val="Normal"/>
    <w:link w:val="FooterChar"/>
    <w:uiPriority w:val="99"/>
    <w:unhideWhenUsed/>
    <w:rsid w:val="002E4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5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5D0"/>
  </w:style>
  <w:style w:type="paragraph" w:styleId="Footer">
    <w:name w:val="footer"/>
    <w:basedOn w:val="Normal"/>
    <w:link w:val="FooterChar"/>
    <w:uiPriority w:val="99"/>
    <w:unhideWhenUsed/>
    <w:rsid w:val="002E4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472091466AFC4582CA421DB2E1E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3D9E-87AF-F94A-9464-796A689E0EFC}"/>
      </w:docPartPr>
      <w:docPartBody>
        <w:p w:rsidR="000D0622" w:rsidRDefault="000D0622" w:rsidP="000D0622">
          <w:pPr>
            <w:pStyle w:val="B0472091466AFC4582CA421DB2E1EEBF"/>
          </w:pPr>
          <w:r>
            <w:t>[Type text]</w:t>
          </w:r>
        </w:p>
      </w:docPartBody>
    </w:docPart>
    <w:docPart>
      <w:docPartPr>
        <w:name w:val="92C0016AF7116D4489F673CBA772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CA8EF-FD82-4B4A-B318-2C856168787D}"/>
      </w:docPartPr>
      <w:docPartBody>
        <w:p w:rsidR="000D0622" w:rsidRDefault="000D0622" w:rsidP="000D0622">
          <w:pPr>
            <w:pStyle w:val="92C0016AF7116D4489F673CBA772EDFD"/>
          </w:pPr>
          <w:r>
            <w:t>[Type text]</w:t>
          </w:r>
        </w:p>
      </w:docPartBody>
    </w:docPart>
    <w:docPart>
      <w:docPartPr>
        <w:name w:val="934BDA9B0AAD964FA419BCFEA815E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D12B-91A2-6C4F-BEFB-4C1EF9B6A1B5}"/>
      </w:docPartPr>
      <w:docPartBody>
        <w:p w:rsidR="000D0622" w:rsidRDefault="000D0622" w:rsidP="000D0622">
          <w:pPr>
            <w:pStyle w:val="934BDA9B0AAD964FA419BCFEA815E9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22"/>
    <w:rsid w:val="00050302"/>
    <w:rsid w:val="000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472091466AFC4582CA421DB2E1EEBF">
    <w:name w:val="B0472091466AFC4582CA421DB2E1EEBF"/>
    <w:rsid w:val="000D0622"/>
  </w:style>
  <w:style w:type="paragraph" w:customStyle="1" w:styleId="92C0016AF7116D4489F673CBA772EDFD">
    <w:name w:val="92C0016AF7116D4489F673CBA772EDFD"/>
    <w:rsid w:val="000D0622"/>
  </w:style>
  <w:style w:type="paragraph" w:customStyle="1" w:styleId="934BDA9B0AAD964FA419BCFEA815E9BB">
    <w:name w:val="934BDA9B0AAD964FA419BCFEA815E9BB"/>
    <w:rsid w:val="000D0622"/>
  </w:style>
  <w:style w:type="paragraph" w:customStyle="1" w:styleId="E48E07F1DFB9734D86BECF591C56FA05">
    <w:name w:val="E48E07F1DFB9734D86BECF591C56FA05"/>
    <w:rsid w:val="000D0622"/>
  </w:style>
  <w:style w:type="paragraph" w:customStyle="1" w:styleId="9EA486E9B3421844AFF0551D925E7531">
    <w:name w:val="9EA486E9B3421844AFF0551D925E7531"/>
    <w:rsid w:val="000D0622"/>
  </w:style>
  <w:style w:type="paragraph" w:customStyle="1" w:styleId="BD60AF12FB8B9E49B50DF979E1C22F0B">
    <w:name w:val="BD60AF12FB8B9E49B50DF979E1C22F0B"/>
    <w:rsid w:val="000D06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472091466AFC4582CA421DB2E1EEBF">
    <w:name w:val="B0472091466AFC4582CA421DB2E1EEBF"/>
    <w:rsid w:val="000D0622"/>
  </w:style>
  <w:style w:type="paragraph" w:customStyle="1" w:styleId="92C0016AF7116D4489F673CBA772EDFD">
    <w:name w:val="92C0016AF7116D4489F673CBA772EDFD"/>
    <w:rsid w:val="000D0622"/>
  </w:style>
  <w:style w:type="paragraph" w:customStyle="1" w:styleId="934BDA9B0AAD964FA419BCFEA815E9BB">
    <w:name w:val="934BDA9B0AAD964FA419BCFEA815E9BB"/>
    <w:rsid w:val="000D0622"/>
  </w:style>
  <w:style w:type="paragraph" w:customStyle="1" w:styleId="E48E07F1DFB9734D86BECF591C56FA05">
    <w:name w:val="E48E07F1DFB9734D86BECF591C56FA05"/>
    <w:rsid w:val="000D0622"/>
  </w:style>
  <w:style w:type="paragraph" w:customStyle="1" w:styleId="9EA486E9B3421844AFF0551D925E7531">
    <w:name w:val="9EA486E9B3421844AFF0551D925E7531"/>
    <w:rsid w:val="000D0622"/>
  </w:style>
  <w:style w:type="paragraph" w:customStyle="1" w:styleId="BD60AF12FB8B9E49B50DF979E1C22F0B">
    <w:name w:val="BD60AF12FB8B9E49B50DF979E1C22F0B"/>
    <w:rsid w:val="000D0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3710F-1486-DA49-9033-D5B41991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36</Words>
  <Characters>1346</Characters>
  <Application>Microsoft Macintosh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4</cp:revision>
  <cp:lastPrinted>2014-12-01T13:10:00Z</cp:lastPrinted>
  <dcterms:created xsi:type="dcterms:W3CDTF">2014-11-27T19:23:00Z</dcterms:created>
  <dcterms:modified xsi:type="dcterms:W3CDTF">2014-12-02T13:25:00Z</dcterms:modified>
</cp:coreProperties>
</file>